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A91D0" w14:textId="5D37DC4D" w:rsidR="00745576" w:rsidRDefault="00745576" w:rsidP="00745576">
      <w:pPr>
        <w:spacing w:after="0"/>
        <w:rPr>
          <w:b/>
          <w:bCs/>
          <w:sz w:val="32"/>
          <w:szCs w:val="28"/>
        </w:rPr>
      </w:pPr>
      <w:r w:rsidRPr="00745576">
        <w:rPr>
          <w:b/>
          <w:bCs/>
          <w:sz w:val="72"/>
          <w:szCs w:val="72"/>
        </w:rPr>
        <w:t>La niña de tus ojos</w:t>
      </w:r>
      <w:r>
        <w:rPr>
          <w:b/>
          <w:bCs/>
          <w:sz w:val="32"/>
          <w:szCs w:val="28"/>
        </w:rPr>
        <w:t xml:space="preserve"> </w:t>
      </w:r>
      <w:r w:rsidRPr="00745576">
        <w:rPr>
          <w:sz w:val="32"/>
          <w:szCs w:val="28"/>
        </w:rPr>
        <w:t>Daniel Calveti</w:t>
      </w:r>
    </w:p>
    <w:p w14:paraId="57741ED1" w14:textId="07384305" w:rsidR="00745576" w:rsidRPr="00745576" w:rsidRDefault="00EC0A3D" w:rsidP="00745576">
      <w:pPr>
        <w:spacing w:after="0"/>
        <w:rPr>
          <w:sz w:val="32"/>
          <w:szCs w:val="28"/>
        </w:rPr>
      </w:pPr>
      <w:r>
        <w:rPr>
          <w:b/>
          <w:bCs/>
          <w:sz w:val="32"/>
          <w:szCs w:val="28"/>
        </w:rPr>
        <w:t>//Intro//:</w:t>
      </w:r>
      <w:r w:rsidR="00745576" w:rsidRPr="00745576">
        <w:rPr>
          <w:sz w:val="32"/>
          <w:szCs w:val="28"/>
        </w:rPr>
        <w:t xml:space="preserve"> </w:t>
      </w:r>
      <w:r w:rsidR="00745576" w:rsidRPr="00745576">
        <w:rPr>
          <w:sz w:val="32"/>
          <w:szCs w:val="28"/>
        </w:rPr>
        <w:t xml:space="preserve">C </w:t>
      </w:r>
      <w:r w:rsidR="00745576" w:rsidRPr="00745576">
        <w:rPr>
          <w:sz w:val="32"/>
          <w:szCs w:val="28"/>
        </w:rPr>
        <w:t>-</w:t>
      </w:r>
      <w:r w:rsidR="00745576" w:rsidRPr="00745576">
        <w:rPr>
          <w:sz w:val="32"/>
          <w:szCs w:val="28"/>
        </w:rPr>
        <w:t xml:space="preserve"> G </w:t>
      </w:r>
      <w:r w:rsidR="00745576" w:rsidRPr="00745576">
        <w:rPr>
          <w:sz w:val="32"/>
          <w:szCs w:val="28"/>
        </w:rPr>
        <w:t>-</w:t>
      </w:r>
      <w:r w:rsidR="00745576" w:rsidRPr="00745576">
        <w:rPr>
          <w:sz w:val="32"/>
          <w:szCs w:val="28"/>
        </w:rPr>
        <w:t xml:space="preserve"> A</w:t>
      </w:r>
      <w:r w:rsidR="00745576" w:rsidRPr="00EC0A3D">
        <w:rPr>
          <w:sz w:val="2"/>
          <w:szCs w:val="2"/>
        </w:rPr>
        <w:t xml:space="preserve"> </w:t>
      </w:r>
      <w:r w:rsidR="00745576" w:rsidRPr="00745576">
        <w:rPr>
          <w:sz w:val="32"/>
          <w:szCs w:val="28"/>
        </w:rPr>
        <w:t xml:space="preserve">m </w:t>
      </w:r>
      <w:r w:rsidR="00745576" w:rsidRPr="00745576">
        <w:rPr>
          <w:sz w:val="32"/>
          <w:szCs w:val="28"/>
        </w:rPr>
        <w:t>-</w:t>
      </w:r>
      <w:r w:rsidR="00745576" w:rsidRPr="00745576">
        <w:rPr>
          <w:sz w:val="32"/>
          <w:szCs w:val="28"/>
        </w:rPr>
        <w:t xml:space="preserve"> F</w:t>
      </w:r>
    </w:p>
    <w:p w14:paraId="1CCF28FF" w14:textId="273B7089" w:rsidR="00745576" w:rsidRPr="00745576" w:rsidRDefault="00A44C54" w:rsidP="00745576">
      <w:pPr>
        <w:spacing w:after="0"/>
        <w:rPr>
          <w:b/>
          <w:bCs/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F2E48F" wp14:editId="53C55AC5">
                <wp:simplePos x="0" y="0"/>
                <wp:positionH relativeFrom="column">
                  <wp:posOffset>2557173</wp:posOffset>
                </wp:positionH>
                <wp:positionV relativeFrom="paragraph">
                  <wp:posOffset>236315</wp:posOffset>
                </wp:positionV>
                <wp:extent cx="334371" cy="327378"/>
                <wp:effectExtent l="0" t="0" r="889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0690" w14:textId="1D8090D0" w:rsidR="00A44C54" w:rsidRDefault="00A44C54">
                            <w:r w:rsidRPr="00745576"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2E4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35pt;margin-top:18.6pt;width:26.35pt;height: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3DAIAAPUDAAAOAAAAZHJzL2Uyb0RvYy54bWysU9tu2zAMfR+wfxD0vjjXJTXiFF26DAO6&#10;C9DtAxRZjoXJokYpsbOvLyW7aba9DdODIIrUIXl4tL7tGsNOCr0GW/DJaMyZshJKbQ8F//5t92bF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" stroked="f">
                <v:textbox>
                  <w:txbxContent>
                    <w:p w14:paraId="4BA80690" w14:textId="1D8090D0" w:rsidR="00A44C54" w:rsidRDefault="00A44C54">
                      <w:r w:rsidRPr="00745576"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C0A3D">
        <w:rPr>
          <w:b/>
          <w:bCs/>
          <w:sz w:val="32"/>
          <w:szCs w:val="28"/>
        </w:rPr>
        <w:t>//Verso//</w:t>
      </w:r>
    </w:p>
    <w:p w14:paraId="526475C8" w14:textId="00247D9A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 </w:t>
      </w:r>
      <w:r>
        <w:rPr>
          <w:sz w:val="32"/>
          <w:szCs w:val="28"/>
        </w:rPr>
        <w:t xml:space="preserve">    </w:t>
      </w:r>
      <w:r w:rsidRPr="00745576">
        <w:rPr>
          <w:sz w:val="32"/>
          <w:szCs w:val="28"/>
        </w:rPr>
        <w:t xml:space="preserve">    C</w:t>
      </w:r>
      <w:r>
        <w:rPr>
          <w:sz w:val="32"/>
          <w:szCs w:val="28"/>
        </w:rPr>
        <w:t xml:space="preserve">           </w:t>
      </w:r>
      <w:r w:rsidRPr="00745576">
        <w:rPr>
          <w:sz w:val="32"/>
          <w:szCs w:val="28"/>
        </w:rPr>
        <w:t xml:space="preserve">                   </w:t>
      </w:r>
    </w:p>
    <w:p w14:paraId="73076DDE" w14:textId="099AF143" w:rsidR="00745576" w:rsidRPr="00745576" w:rsidRDefault="00A44C54" w:rsidP="00745576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D092342" wp14:editId="471CF684">
                <wp:simplePos x="0" y="0"/>
                <wp:positionH relativeFrom="column">
                  <wp:posOffset>2973705</wp:posOffset>
                </wp:positionH>
                <wp:positionV relativeFrom="paragraph">
                  <wp:posOffset>240826</wp:posOffset>
                </wp:positionV>
                <wp:extent cx="334010" cy="327025"/>
                <wp:effectExtent l="0" t="0" r="8890" b="0"/>
                <wp:wrapNone/>
                <wp:docPr id="1904532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67E5" w14:textId="7C952ECA" w:rsidR="00A44C54" w:rsidRDefault="00A44C54" w:rsidP="00A44C54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2342" id="_x0000_s1027" type="#_x0000_t202" style="position:absolute;margin-left:234.15pt;margin-top:18.95pt;width:26.3pt;height:25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" stroked="f">
                <v:textbox>
                  <w:txbxContent>
                    <w:p w14:paraId="716067E5" w14:textId="7C952ECA" w:rsidR="00A44C54" w:rsidRDefault="00A44C54" w:rsidP="00A44C54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45576" w:rsidRPr="00745576">
        <w:rPr>
          <w:sz w:val="32"/>
          <w:szCs w:val="28"/>
        </w:rPr>
        <w:t>Me viste a mi cuando nadie me vio</w:t>
      </w:r>
      <w:r>
        <w:rPr>
          <w:sz w:val="32"/>
          <w:szCs w:val="28"/>
        </w:rPr>
        <w:t xml:space="preserve">    </w:t>
      </w:r>
    </w:p>
    <w:p w14:paraId="7F0ED348" w14:textId="34A3C437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      </w:t>
      </w:r>
      <w:r>
        <w:rPr>
          <w:sz w:val="32"/>
          <w:szCs w:val="28"/>
        </w:rPr>
        <w:t xml:space="preserve">      </w:t>
      </w:r>
      <w:r w:rsidR="00EC0A3D" w:rsidRPr="00745576">
        <w:rPr>
          <w:sz w:val="32"/>
          <w:szCs w:val="28"/>
        </w:rPr>
        <w:t>A</w:t>
      </w:r>
      <w:r w:rsidR="00EC0A3D" w:rsidRPr="00EC0A3D">
        <w:rPr>
          <w:sz w:val="2"/>
          <w:szCs w:val="2"/>
        </w:rPr>
        <w:t xml:space="preserve"> </w:t>
      </w:r>
      <w:r w:rsidR="00EC0A3D" w:rsidRPr="00745576">
        <w:rPr>
          <w:sz w:val="32"/>
          <w:szCs w:val="28"/>
        </w:rPr>
        <w:t>m</w:t>
      </w:r>
      <w:r w:rsidRPr="00745576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         </w:t>
      </w:r>
      <w:r w:rsidRPr="00745576">
        <w:rPr>
          <w:sz w:val="32"/>
          <w:szCs w:val="28"/>
        </w:rPr>
        <w:t xml:space="preserve">            </w:t>
      </w:r>
      <w:r w:rsidR="00EC0A3D"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   </w:t>
      </w:r>
    </w:p>
    <w:p w14:paraId="76CC7840" w14:textId="60D7200D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>Me amaste a mi cuando nadie me amo</w:t>
      </w:r>
      <w:r w:rsidR="00A44C54">
        <w:rPr>
          <w:sz w:val="32"/>
          <w:szCs w:val="28"/>
        </w:rPr>
        <w:t xml:space="preserve"> </w:t>
      </w:r>
    </w:p>
    <w:p w14:paraId="1D2E1C46" w14:textId="4F43533F" w:rsidR="00745576" w:rsidRDefault="00745576" w:rsidP="00745576">
      <w:pPr>
        <w:spacing w:after="0"/>
        <w:rPr>
          <w:sz w:val="32"/>
          <w:szCs w:val="28"/>
        </w:rPr>
      </w:pPr>
    </w:p>
    <w:p w14:paraId="695CA30C" w14:textId="1B6D5B67" w:rsidR="00745576" w:rsidRPr="00745576" w:rsidRDefault="00A44C54" w:rsidP="00745576">
      <w:pPr>
        <w:spacing w:after="0"/>
        <w:rPr>
          <w:b/>
          <w:bCs/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D744AB" wp14:editId="5778467C">
                <wp:simplePos x="0" y="0"/>
                <wp:positionH relativeFrom="column">
                  <wp:posOffset>2640965</wp:posOffset>
                </wp:positionH>
                <wp:positionV relativeFrom="paragraph">
                  <wp:posOffset>212886</wp:posOffset>
                </wp:positionV>
                <wp:extent cx="334371" cy="327378"/>
                <wp:effectExtent l="0" t="0" r="8890" b="0"/>
                <wp:wrapNone/>
                <wp:docPr id="2014609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5077" w14:textId="77777777" w:rsidR="00A44C54" w:rsidRDefault="00A44C54" w:rsidP="00A44C54">
                            <w:r w:rsidRPr="00745576"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44AB" id="_x0000_s1028" type="#_x0000_t202" style="position:absolute;margin-left:207.95pt;margin-top:16.75pt;width:26.35pt;height:25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" stroked="f">
                <v:textbox>
                  <w:txbxContent>
                    <w:p w14:paraId="50985077" w14:textId="77777777" w:rsidR="00A44C54" w:rsidRDefault="00A44C54" w:rsidP="00A44C54">
                      <w:r w:rsidRPr="00745576"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45576" w:rsidRPr="00745576">
        <w:rPr>
          <w:b/>
          <w:bCs/>
          <w:sz w:val="32"/>
          <w:szCs w:val="28"/>
        </w:rPr>
        <w:t>Coro</w:t>
      </w:r>
      <w:r w:rsidR="00EC0A3D">
        <w:rPr>
          <w:b/>
          <w:bCs/>
          <w:sz w:val="32"/>
          <w:szCs w:val="28"/>
        </w:rPr>
        <w:t xml:space="preserve"> I</w:t>
      </w:r>
    </w:p>
    <w:p w14:paraId="0CFF6800" w14:textId="170EA1D6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</w:t>
      </w:r>
      <w:r w:rsidR="00C556BD"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         </w:t>
      </w:r>
      <w:r w:rsidR="00C556B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   </w:t>
      </w:r>
      <w:r w:rsidRPr="00745576">
        <w:rPr>
          <w:sz w:val="32"/>
          <w:szCs w:val="28"/>
        </w:rPr>
        <w:t>C</w:t>
      </w:r>
      <w:r w:rsidR="00C556B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      </w:t>
      </w:r>
      <w:r w:rsidRPr="00745576">
        <w:rPr>
          <w:sz w:val="32"/>
          <w:szCs w:val="28"/>
        </w:rPr>
        <w:t xml:space="preserve">              </w:t>
      </w:r>
    </w:p>
    <w:p w14:paraId="3D456ED0" w14:textId="4D583B69" w:rsidR="00745576" w:rsidRPr="00745576" w:rsidRDefault="00A44C54" w:rsidP="00745576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E3901D" wp14:editId="0D66788A">
                <wp:simplePos x="0" y="0"/>
                <wp:positionH relativeFrom="column">
                  <wp:posOffset>3419190</wp:posOffset>
                </wp:positionH>
                <wp:positionV relativeFrom="paragraph">
                  <wp:posOffset>248257</wp:posOffset>
                </wp:positionV>
                <wp:extent cx="334010" cy="327025"/>
                <wp:effectExtent l="0" t="0" r="8890" b="0"/>
                <wp:wrapNone/>
                <wp:docPr id="8992029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0B2D" w14:textId="77777777" w:rsidR="00A44C54" w:rsidRDefault="00A44C54" w:rsidP="00A44C54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901D" id="_x0000_s1029" type="#_x0000_t202" style="position:absolute;margin-left:269.25pt;margin-top:19.55pt;width:26.3pt;height:25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" stroked="f">
                <v:textbox>
                  <w:txbxContent>
                    <w:p w14:paraId="500B0B2D" w14:textId="77777777" w:rsidR="00A44C54" w:rsidRDefault="00A44C54" w:rsidP="00A44C54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56BD">
        <w:rPr>
          <w:sz w:val="32"/>
          <w:szCs w:val="28"/>
        </w:rPr>
        <w:t>//</w:t>
      </w:r>
      <w:r w:rsidR="00745576" w:rsidRPr="00745576">
        <w:rPr>
          <w:sz w:val="32"/>
          <w:szCs w:val="28"/>
        </w:rPr>
        <w:t>Y me diste nombre yo soy tu niña</w:t>
      </w:r>
    </w:p>
    <w:p w14:paraId="2BB8FEDA" w14:textId="61ED1407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       </w:t>
      </w:r>
      <w:r>
        <w:rPr>
          <w:sz w:val="32"/>
          <w:szCs w:val="28"/>
        </w:rPr>
        <w:t xml:space="preserve">      </w:t>
      </w:r>
      <w:r w:rsidRPr="00745576">
        <w:rPr>
          <w:sz w:val="32"/>
          <w:szCs w:val="28"/>
        </w:rPr>
        <w:t xml:space="preserve">    </w:t>
      </w:r>
      <w:r w:rsidR="00EC0A3D" w:rsidRPr="00745576">
        <w:rPr>
          <w:sz w:val="32"/>
          <w:szCs w:val="28"/>
        </w:rPr>
        <w:t>A</w:t>
      </w:r>
      <w:r w:rsidR="00EC0A3D" w:rsidRPr="00EC0A3D">
        <w:rPr>
          <w:sz w:val="2"/>
          <w:szCs w:val="2"/>
        </w:rPr>
        <w:t xml:space="preserve"> </w:t>
      </w:r>
      <w:r w:rsidR="00EC0A3D" w:rsidRPr="00745576">
        <w:rPr>
          <w:sz w:val="32"/>
          <w:szCs w:val="28"/>
        </w:rPr>
        <w:t>m</w:t>
      </w:r>
      <w:r w:rsidRPr="00745576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           </w:t>
      </w:r>
      <w:r w:rsidRPr="00745576">
        <w:rPr>
          <w:sz w:val="32"/>
          <w:szCs w:val="28"/>
        </w:rPr>
        <w:t xml:space="preserve">                    </w:t>
      </w:r>
    </w:p>
    <w:p w14:paraId="7315AA23" w14:textId="3F320A70" w:rsidR="00745576" w:rsidRPr="00745576" w:rsidRDefault="00A44C54" w:rsidP="00745576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97CB9C" wp14:editId="68D27E4B">
                <wp:simplePos x="0" y="0"/>
                <wp:positionH relativeFrom="column">
                  <wp:posOffset>2626995</wp:posOffset>
                </wp:positionH>
                <wp:positionV relativeFrom="paragraph">
                  <wp:posOffset>241774</wp:posOffset>
                </wp:positionV>
                <wp:extent cx="334371" cy="327378"/>
                <wp:effectExtent l="0" t="0" r="8890" b="0"/>
                <wp:wrapNone/>
                <wp:docPr id="1148815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2425" w14:textId="77777777" w:rsidR="00A44C54" w:rsidRDefault="00A44C54" w:rsidP="00A44C54">
                            <w:r w:rsidRPr="00745576"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B9C" id="_x0000_s1030" type="#_x0000_t202" style="position:absolute;margin-left:206.85pt;margin-top:19.05pt;width:26.35pt;height:2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40EQIAAPwDAAAOAAAAZHJzL2Uyb0RvYy54bWysU9tu2zAMfR+wfxD0vjjXJTXiFF26DAO6&#10;C9DtAxRZjoXJokYpsbOvLyW7aba9DdODQIrUEXl4tL7tGsNOCr0GW/DJaMyZshJKbQ8F//5t92bF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" stroked="f">
                <v:textbox>
                  <w:txbxContent>
                    <w:p w14:paraId="05E52425" w14:textId="77777777" w:rsidR="00A44C54" w:rsidRDefault="00A44C54" w:rsidP="00A44C54">
                      <w:r w:rsidRPr="00745576"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45576" w:rsidRPr="00745576">
        <w:rPr>
          <w:sz w:val="32"/>
          <w:szCs w:val="28"/>
        </w:rPr>
        <w:t xml:space="preserve">La niña de tus ojos </w:t>
      </w:r>
      <w:r w:rsidR="00745576" w:rsidRPr="00745576">
        <w:rPr>
          <w:sz w:val="32"/>
          <w:szCs w:val="28"/>
        </w:rPr>
        <w:t>porque</w:t>
      </w:r>
      <w:r w:rsidR="00745576" w:rsidRPr="00745576">
        <w:rPr>
          <w:sz w:val="32"/>
          <w:szCs w:val="28"/>
        </w:rPr>
        <w:t xml:space="preserve"> me amaste a mí</w:t>
      </w:r>
      <w:r w:rsidR="00C556BD">
        <w:rPr>
          <w:sz w:val="32"/>
          <w:szCs w:val="28"/>
        </w:rPr>
        <w:t>//</w:t>
      </w:r>
    </w:p>
    <w:p w14:paraId="212D02B8" w14:textId="0B6DC90E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</w:t>
      </w:r>
      <w:r w:rsidR="00C556BD">
        <w:rPr>
          <w:sz w:val="32"/>
          <w:szCs w:val="28"/>
        </w:rPr>
        <w:t xml:space="preserve">  </w:t>
      </w:r>
      <w:r w:rsidRPr="00745576">
        <w:rPr>
          <w:sz w:val="32"/>
          <w:szCs w:val="28"/>
        </w:rPr>
        <w:t xml:space="preserve">          </w:t>
      </w:r>
      <w:r>
        <w:rPr>
          <w:sz w:val="32"/>
          <w:szCs w:val="28"/>
        </w:rPr>
        <w:t xml:space="preserve">      </w:t>
      </w:r>
      <w:r w:rsidRPr="00745576">
        <w:rPr>
          <w:sz w:val="32"/>
          <w:szCs w:val="28"/>
        </w:rPr>
        <w:t>C</w:t>
      </w:r>
      <w:r>
        <w:rPr>
          <w:sz w:val="32"/>
          <w:szCs w:val="28"/>
        </w:rPr>
        <w:t xml:space="preserve">          </w:t>
      </w:r>
      <w:r w:rsidRPr="00745576">
        <w:rPr>
          <w:sz w:val="32"/>
          <w:szCs w:val="28"/>
        </w:rPr>
        <w:t xml:space="preserve">               </w:t>
      </w:r>
    </w:p>
    <w:p w14:paraId="56CE0603" w14:textId="7DC743EC" w:rsidR="00745576" w:rsidRPr="00745576" w:rsidRDefault="00A44C54" w:rsidP="00745576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B28D8CA" wp14:editId="0AA5A9F4">
                <wp:simplePos x="0" y="0"/>
                <wp:positionH relativeFrom="column">
                  <wp:posOffset>2524902</wp:posOffset>
                </wp:positionH>
                <wp:positionV relativeFrom="paragraph">
                  <wp:posOffset>249138</wp:posOffset>
                </wp:positionV>
                <wp:extent cx="334010" cy="327025"/>
                <wp:effectExtent l="0" t="0" r="8890" b="0"/>
                <wp:wrapNone/>
                <wp:docPr id="270645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E47E" w14:textId="77777777" w:rsidR="00A44C54" w:rsidRDefault="00A44C54" w:rsidP="00A44C54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D8CA" id="_x0000_s1031" type="#_x0000_t202" style="position:absolute;margin-left:198.8pt;margin-top:19.6pt;width:26.3pt;height:25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" stroked="f">
                <v:textbox>
                  <w:txbxContent>
                    <w:p w14:paraId="12F0E47E" w14:textId="77777777" w:rsidR="00A44C54" w:rsidRDefault="00A44C54" w:rsidP="00A44C54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56BD">
        <w:rPr>
          <w:sz w:val="32"/>
          <w:szCs w:val="28"/>
        </w:rPr>
        <w:t>//</w:t>
      </w:r>
      <w:r w:rsidR="00745576" w:rsidRPr="00745576">
        <w:rPr>
          <w:sz w:val="32"/>
          <w:szCs w:val="28"/>
        </w:rPr>
        <w:t>Me amaste a mí, Me amaste a mí</w:t>
      </w:r>
    </w:p>
    <w:p w14:paraId="38C991A2" w14:textId="02E0BA10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   </w:t>
      </w:r>
      <w:r w:rsidRPr="00745576">
        <w:rPr>
          <w:sz w:val="32"/>
          <w:szCs w:val="28"/>
        </w:rPr>
        <w:t xml:space="preserve">      </w:t>
      </w:r>
      <w:r w:rsidR="00EC0A3D">
        <w:rPr>
          <w:sz w:val="32"/>
          <w:szCs w:val="28"/>
        </w:rPr>
        <w:t xml:space="preserve"> </w:t>
      </w:r>
      <w:r w:rsidR="00EC0A3D" w:rsidRPr="00745576">
        <w:rPr>
          <w:sz w:val="32"/>
          <w:szCs w:val="28"/>
        </w:rPr>
        <w:t>A</w:t>
      </w:r>
      <w:r w:rsidR="00EC0A3D" w:rsidRPr="00EC0A3D">
        <w:rPr>
          <w:sz w:val="2"/>
          <w:szCs w:val="2"/>
        </w:rPr>
        <w:t xml:space="preserve"> </w:t>
      </w:r>
      <w:r w:rsidR="00EC0A3D" w:rsidRPr="00745576">
        <w:rPr>
          <w:sz w:val="32"/>
          <w:szCs w:val="28"/>
        </w:rPr>
        <w:t>m</w:t>
      </w:r>
      <w:r w:rsidRPr="00745576">
        <w:rPr>
          <w:sz w:val="32"/>
          <w:szCs w:val="28"/>
        </w:rPr>
        <w:t xml:space="preserve">         </w:t>
      </w:r>
      <w:r>
        <w:rPr>
          <w:sz w:val="32"/>
          <w:szCs w:val="28"/>
        </w:rPr>
        <w:t xml:space="preserve">         </w:t>
      </w:r>
      <w:r w:rsidRPr="00745576">
        <w:rPr>
          <w:sz w:val="32"/>
          <w:szCs w:val="28"/>
        </w:rPr>
        <w:t xml:space="preserve">      </w:t>
      </w:r>
    </w:p>
    <w:p w14:paraId="27E4C6F3" w14:textId="3C12E811" w:rsid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>Me amaste a mí, Me amaste a mí</w:t>
      </w:r>
      <w:r w:rsidR="00C556BD">
        <w:rPr>
          <w:sz w:val="32"/>
          <w:szCs w:val="28"/>
        </w:rPr>
        <w:t>/</w:t>
      </w:r>
      <w:r w:rsidR="00EC0A3D">
        <w:rPr>
          <w:sz w:val="32"/>
          <w:szCs w:val="28"/>
        </w:rPr>
        <w:t>/</w:t>
      </w:r>
    </w:p>
    <w:p w14:paraId="60EB3322" w14:textId="77777777" w:rsidR="00745576" w:rsidRDefault="00745576" w:rsidP="00745576">
      <w:pPr>
        <w:spacing w:after="0"/>
        <w:rPr>
          <w:sz w:val="32"/>
          <w:szCs w:val="28"/>
        </w:rPr>
      </w:pPr>
    </w:p>
    <w:p w14:paraId="0EB11C9E" w14:textId="241794CB" w:rsidR="00745576" w:rsidRPr="00EC0A3D" w:rsidRDefault="00A44C54" w:rsidP="00745576">
      <w:pPr>
        <w:spacing w:after="0"/>
        <w:rPr>
          <w:b/>
          <w:bCs/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AF65FC" wp14:editId="1F0AD430">
                <wp:simplePos x="0" y="0"/>
                <wp:positionH relativeFrom="column">
                  <wp:posOffset>2490470</wp:posOffset>
                </wp:positionH>
                <wp:positionV relativeFrom="paragraph">
                  <wp:posOffset>221141</wp:posOffset>
                </wp:positionV>
                <wp:extent cx="334371" cy="327378"/>
                <wp:effectExtent l="0" t="0" r="8890" b="0"/>
                <wp:wrapNone/>
                <wp:docPr id="1494726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0C02" w14:textId="77777777" w:rsidR="00A44C54" w:rsidRDefault="00A44C54" w:rsidP="00A44C54">
                            <w:r w:rsidRPr="00745576"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65FC" id="_x0000_s1032" type="#_x0000_t202" style="position:absolute;margin-left:196.1pt;margin-top:17.4pt;width:26.35pt;height:2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IDEQIAAPw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" stroked="f">
                <v:textbox>
                  <w:txbxContent>
                    <w:p w14:paraId="14650C02" w14:textId="77777777" w:rsidR="00A44C54" w:rsidRDefault="00A44C54" w:rsidP="00A44C54">
                      <w:r w:rsidRPr="00745576"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C0A3D">
        <w:rPr>
          <w:b/>
          <w:bCs/>
          <w:sz w:val="32"/>
          <w:szCs w:val="28"/>
        </w:rPr>
        <w:t>////Puente////</w:t>
      </w:r>
    </w:p>
    <w:p w14:paraId="3BA37FB0" w14:textId="1D926515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C                   </w:t>
      </w:r>
      <w:r>
        <w:rPr>
          <w:sz w:val="32"/>
          <w:szCs w:val="28"/>
        </w:rPr>
        <w:t xml:space="preserve">            </w:t>
      </w:r>
      <w:r w:rsidRPr="00745576">
        <w:rPr>
          <w:sz w:val="32"/>
          <w:szCs w:val="28"/>
        </w:rPr>
        <w:t xml:space="preserve">         </w:t>
      </w:r>
      <w:r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                   </w:t>
      </w:r>
      <w:r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               </w:t>
      </w:r>
      <w:r w:rsidR="00EC0A3D" w:rsidRPr="00745576">
        <w:rPr>
          <w:sz w:val="32"/>
          <w:szCs w:val="28"/>
        </w:rPr>
        <w:t>A</w:t>
      </w:r>
      <w:r w:rsidR="00EC0A3D" w:rsidRPr="00EC0A3D">
        <w:rPr>
          <w:sz w:val="2"/>
          <w:szCs w:val="2"/>
        </w:rPr>
        <w:t xml:space="preserve"> </w:t>
      </w:r>
      <w:r w:rsidR="00EC0A3D" w:rsidRPr="00745576">
        <w:rPr>
          <w:sz w:val="32"/>
          <w:szCs w:val="28"/>
        </w:rPr>
        <w:t>m</w:t>
      </w:r>
    </w:p>
    <w:p w14:paraId="0A6655D0" w14:textId="50DCE841" w:rsidR="00745576" w:rsidRPr="00745576" w:rsidRDefault="00A44C54" w:rsidP="00745576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521324" wp14:editId="5F75A257">
                <wp:simplePos x="0" y="0"/>
                <wp:positionH relativeFrom="column">
                  <wp:posOffset>2524835</wp:posOffset>
                </wp:positionH>
                <wp:positionV relativeFrom="paragraph">
                  <wp:posOffset>236401</wp:posOffset>
                </wp:positionV>
                <wp:extent cx="334010" cy="327025"/>
                <wp:effectExtent l="0" t="0" r="8890" b="0"/>
                <wp:wrapNone/>
                <wp:docPr id="427031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B6E6" w14:textId="77777777" w:rsidR="00A44C54" w:rsidRDefault="00A44C54" w:rsidP="00A44C54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1324" id="_x0000_s1033" type="#_x0000_t202" style="position:absolute;margin-left:198.8pt;margin-top:18.6pt;width:26.3pt;height:25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" stroked="f">
                <v:textbox>
                  <w:txbxContent>
                    <w:p w14:paraId="0666B6E6" w14:textId="77777777" w:rsidR="00A44C54" w:rsidRDefault="00A44C54" w:rsidP="00A44C54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45576" w:rsidRPr="00745576">
        <w:rPr>
          <w:sz w:val="32"/>
          <w:szCs w:val="28"/>
        </w:rPr>
        <w:t xml:space="preserve">  </w:t>
      </w:r>
      <w:r w:rsidR="00745576">
        <w:rPr>
          <w:sz w:val="32"/>
          <w:szCs w:val="28"/>
        </w:rPr>
        <w:t xml:space="preserve"> </w:t>
      </w:r>
      <w:r w:rsidR="00745576" w:rsidRPr="00745576">
        <w:rPr>
          <w:sz w:val="32"/>
          <w:szCs w:val="28"/>
        </w:rPr>
        <w:t xml:space="preserve">Te amo más que a mi vida, </w:t>
      </w:r>
      <w:r w:rsidR="00745576">
        <w:rPr>
          <w:sz w:val="32"/>
          <w:szCs w:val="28"/>
        </w:rPr>
        <w:t xml:space="preserve">   </w:t>
      </w:r>
      <w:r w:rsidR="00745576" w:rsidRPr="00745576">
        <w:rPr>
          <w:sz w:val="32"/>
          <w:szCs w:val="28"/>
        </w:rPr>
        <w:t>te amo más que a mi vida</w:t>
      </w:r>
    </w:p>
    <w:p w14:paraId="12F6BBFF" w14:textId="042140AA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                      </w:t>
      </w:r>
      <w:r>
        <w:rPr>
          <w:sz w:val="32"/>
          <w:szCs w:val="28"/>
        </w:rPr>
        <w:t xml:space="preserve">                    </w:t>
      </w:r>
    </w:p>
    <w:p w14:paraId="1E96D84A" w14:textId="62EAF98E" w:rsidR="00745576" w:rsidRPr="00745576" w:rsidRDefault="00745576" w:rsidP="00745576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>Te amo más que a mi vida, más</w:t>
      </w:r>
    </w:p>
    <w:p w14:paraId="1BF460A2" w14:textId="682A7989" w:rsidR="00745576" w:rsidRDefault="00745576" w:rsidP="00745576">
      <w:pPr>
        <w:spacing w:after="0"/>
        <w:rPr>
          <w:sz w:val="32"/>
          <w:szCs w:val="28"/>
        </w:rPr>
      </w:pPr>
    </w:p>
    <w:p w14:paraId="326DF650" w14:textId="6FF4D84F" w:rsidR="00EC0A3D" w:rsidRPr="00EC0A3D" w:rsidRDefault="00A44C54" w:rsidP="00745576">
      <w:pPr>
        <w:spacing w:after="0"/>
        <w:rPr>
          <w:b/>
          <w:bCs/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D9B471" wp14:editId="24F550EC">
                <wp:simplePos x="0" y="0"/>
                <wp:positionH relativeFrom="column">
                  <wp:posOffset>2523651</wp:posOffset>
                </wp:positionH>
                <wp:positionV relativeFrom="paragraph">
                  <wp:posOffset>227965</wp:posOffset>
                </wp:positionV>
                <wp:extent cx="334371" cy="327378"/>
                <wp:effectExtent l="0" t="0" r="8890" b="0"/>
                <wp:wrapNone/>
                <wp:docPr id="15194427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EC7D" w14:textId="77777777" w:rsidR="00A44C54" w:rsidRDefault="00A44C54" w:rsidP="00A44C54">
                            <w:r w:rsidRPr="00745576"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B471" id="_x0000_s1034" type="#_x0000_t202" style="position:absolute;margin-left:198.7pt;margin-top:17.95pt;width:26.35pt;height:25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eFEAIAAPwDAAAOAAAAZHJzL2Uyb0RvYy54bWysU9tu2zAMfR+wfxD0vjjXJTXiFF26DAO6&#10;C9DtAxRZjoXJokYpsbOvLyW7aba9DdODQIrUEXl4tL7tGsNOCr0GW/DJaMyZshJKbQ8F//5t92bF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" stroked="f">
                <v:textbox>
                  <w:txbxContent>
                    <w:p w14:paraId="6F1DEC7D" w14:textId="77777777" w:rsidR="00A44C54" w:rsidRDefault="00A44C54" w:rsidP="00A44C54">
                      <w:r w:rsidRPr="00745576"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</w:rPr>
        <w:t>//Coro II//</w:t>
      </w:r>
    </w:p>
    <w:p w14:paraId="1040BB3B" w14:textId="096E8519" w:rsidR="00EC0A3D" w:rsidRPr="00745576" w:rsidRDefault="00EC0A3D" w:rsidP="00EC0A3D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Pr="00745576">
        <w:rPr>
          <w:sz w:val="32"/>
          <w:szCs w:val="28"/>
        </w:rPr>
        <w:t xml:space="preserve">          </w:t>
      </w:r>
      <w:r>
        <w:rPr>
          <w:sz w:val="32"/>
          <w:szCs w:val="28"/>
        </w:rPr>
        <w:t xml:space="preserve">        </w:t>
      </w:r>
      <w:r w:rsidRPr="00745576">
        <w:rPr>
          <w:sz w:val="32"/>
          <w:szCs w:val="28"/>
        </w:rPr>
        <w:t>C</w:t>
      </w:r>
      <w:r>
        <w:rPr>
          <w:sz w:val="32"/>
          <w:szCs w:val="28"/>
        </w:rPr>
        <w:t xml:space="preserve">           </w:t>
      </w:r>
      <w:r w:rsidRPr="00745576">
        <w:rPr>
          <w:sz w:val="32"/>
          <w:szCs w:val="28"/>
        </w:rPr>
        <w:t xml:space="preserve">              </w:t>
      </w:r>
    </w:p>
    <w:p w14:paraId="1E5B84DA" w14:textId="45C6D483" w:rsidR="00EC0A3D" w:rsidRPr="00745576" w:rsidRDefault="00A44C54" w:rsidP="00EC0A3D">
      <w:pPr>
        <w:spacing w:after="0"/>
        <w:rPr>
          <w:sz w:val="32"/>
          <w:szCs w:val="28"/>
        </w:rPr>
      </w:pPr>
      <w:r w:rsidRPr="00A44C54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E24E101" wp14:editId="25C1CED9">
                <wp:simplePos x="0" y="0"/>
                <wp:positionH relativeFrom="column">
                  <wp:posOffset>3419077</wp:posOffset>
                </wp:positionH>
                <wp:positionV relativeFrom="paragraph">
                  <wp:posOffset>218592</wp:posOffset>
                </wp:positionV>
                <wp:extent cx="334010" cy="327025"/>
                <wp:effectExtent l="0" t="0" r="8890" b="0"/>
                <wp:wrapNone/>
                <wp:docPr id="1119033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BF7E" w14:textId="77777777" w:rsidR="00A44C54" w:rsidRDefault="00A44C54" w:rsidP="00A44C54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E101" id="_x0000_s1035" type="#_x0000_t202" style="position:absolute;margin-left:269.2pt;margin-top:17.2pt;width:26.3pt;height:25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" stroked="f">
                <v:textbox>
                  <w:txbxContent>
                    <w:p w14:paraId="2AFDBF7E" w14:textId="77777777" w:rsidR="00A44C54" w:rsidRDefault="00A44C54" w:rsidP="00A44C54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C0A3D" w:rsidRPr="00745576">
        <w:rPr>
          <w:sz w:val="32"/>
          <w:szCs w:val="28"/>
        </w:rPr>
        <w:t>Y me diste nombre yo soy tu niña</w:t>
      </w:r>
      <w:r>
        <w:rPr>
          <w:sz w:val="32"/>
          <w:szCs w:val="28"/>
        </w:rPr>
        <w:t xml:space="preserve"> </w:t>
      </w:r>
    </w:p>
    <w:p w14:paraId="38045E70" w14:textId="77D389B1" w:rsidR="00EC0A3D" w:rsidRPr="00745576" w:rsidRDefault="00EC0A3D" w:rsidP="00EC0A3D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 xml:space="preserve">            </w:t>
      </w:r>
      <w:r>
        <w:rPr>
          <w:sz w:val="32"/>
          <w:szCs w:val="28"/>
        </w:rPr>
        <w:t xml:space="preserve">      </w:t>
      </w:r>
      <w:r w:rsidRPr="00745576">
        <w:rPr>
          <w:sz w:val="32"/>
          <w:szCs w:val="28"/>
        </w:rPr>
        <w:t xml:space="preserve">    A</w:t>
      </w:r>
      <w:r w:rsidRPr="00EC0A3D">
        <w:rPr>
          <w:sz w:val="2"/>
          <w:szCs w:val="2"/>
        </w:rPr>
        <w:t xml:space="preserve"> </w:t>
      </w:r>
      <w:r w:rsidRPr="00745576">
        <w:rPr>
          <w:sz w:val="32"/>
          <w:szCs w:val="28"/>
        </w:rPr>
        <w:t xml:space="preserve">m  </w:t>
      </w:r>
      <w:r>
        <w:rPr>
          <w:sz w:val="32"/>
          <w:szCs w:val="28"/>
        </w:rPr>
        <w:t xml:space="preserve">            </w:t>
      </w:r>
      <w:r w:rsidRPr="00745576">
        <w:rPr>
          <w:sz w:val="32"/>
          <w:szCs w:val="28"/>
        </w:rPr>
        <w:t xml:space="preserve">                    </w:t>
      </w:r>
    </w:p>
    <w:p w14:paraId="1AA7ADDB" w14:textId="24740DFD" w:rsidR="00EC0A3D" w:rsidRPr="00745576" w:rsidRDefault="00EC0A3D" w:rsidP="00EC0A3D">
      <w:pPr>
        <w:spacing w:after="0"/>
        <w:rPr>
          <w:sz w:val="32"/>
          <w:szCs w:val="28"/>
        </w:rPr>
      </w:pPr>
      <w:r w:rsidRPr="00745576">
        <w:rPr>
          <w:sz w:val="32"/>
          <w:szCs w:val="28"/>
        </w:rPr>
        <w:t>La niña de tus ojos porque me amaste a mí</w:t>
      </w:r>
    </w:p>
    <w:p w14:paraId="71892091" w14:textId="2C0328CB" w:rsidR="00A96410" w:rsidRDefault="00A96410" w:rsidP="00745576">
      <w:pPr>
        <w:spacing w:after="0"/>
        <w:rPr>
          <w:sz w:val="32"/>
          <w:szCs w:val="28"/>
        </w:rPr>
      </w:pPr>
    </w:p>
    <w:p w14:paraId="060834B6" w14:textId="22DE1A71" w:rsidR="00EC0A3D" w:rsidRDefault="00A44C54" w:rsidP="00745576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inal</w:t>
      </w:r>
    </w:p>
    <w:p w14:paraId="211CAEF3" w14:textId="14988462" w:rsidR="00EC0A3D" w:rsidRPr="00EC0A3D" w:rsidRDefault="00EC0A3D" w:rsidP="00745576">
      <w:pPr>
        <w:spacing w:after="0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</w:t>
      </w:r>
      <w:r w:rsidRPr="00EC0A3D">
        <w:rPr>
          <w:sz w:val="32"/>
          <w:szCs w:val="28"/>
        </w:rPr>
        <w:t>C</w:t>
      </w:r>
    </w:p>
    <w:p w14:paraId="483AD764" w14:textId="1465FC09" w:rsidR="00EC0A3D" w:rsidRPr="00EC0A3D" w:rsidRDefault="00EC0A3D" w:rsidP="00745576">
      <w:pPr>
        <w:spacing w:after="0"/>
        <w:rPr>
          <w:b/>
          <w:bCs/>
          <w:sz w:val="32"/>
          <w:szCs w:val="28"/>
        </w:rPr>
      </w:pPr>
      <w:r w:rsidRPr="00745576">
        <w:rPr>
          <w:sz w:val="32"/>
          <w:szCs w:val="28"/>
        </w:rPr>
        <w:t>me amaste a mí</w:t>
      </w:r>
    </w:p>
    <w:sectPr w:rsidR="00EC0A3D" w:rsidRPr="00EC0A3D" w:rsidSect="00745576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76"/>
    <w:rsid w:val="0031598C"/>
    <w:rsid w:val="0042018D"/>
    <w:rsid w:val="00505F79"/>
    <w:rsid w:val="00545DE6"/>
    <w:rsid w:val="006D4DCF"/>
    <w:rsid w:val="00745576"/>
    <w:rsid w:val="00A16052"/>
    <w:rsid w:val="00A44C54"/>
    <w:rsid w:val="00A96410"/>
    <w:rsid w:val="00C556BD"/>
    <w:rsid w:val="00EC0A3D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9A05"/>
  <w15:chartTrackingRefBased/>
  <w15:docId w15:val="{7B0D6E5B-CE62-4930-B7FC-E993F1B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3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5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5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5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5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5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5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5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5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5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5576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5576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57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576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57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576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5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5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576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7455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5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576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7455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464D-8A3A-40EA-8413-B683C92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cp:lastPrinted>2025-09-08T18:57:00Z</cp:lastPrinted>
  <dcterms:created xsi:type="dcterms:W3CDTF">2025-09-08T18:36:00Z</dcterms:created>
  <dcterms:modified xsi:type="dcterms:W3CDTF">2025-09-08T19:02:00Z</dcterms:modified>
</cp:coreProperties>
</file>